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tliches Recht in der Fallbearbeitung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tliches Recht in der Fallbe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6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Offentliches Recht in der Fallbe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